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F337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Pr="00870C60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DC17E3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9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5576A" w:rsidRPr="0095576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феврал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95576A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5576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1» марта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AD0D3C" w:rsidRPr="00AD0D3C" w:rsidRDefault="000010DB" w:rsidP="00AD0D3C">
      <w:pPr>
        <w:spacing w:after="120" w:line="360" w:lineRule="exact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0D3C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5576A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D5C9-DD5F-4518-B939-8723695D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1</cp:revision>
  <cp:lastPrinted>2022-05-19T06:39:00Z</cp:lastPrinted>
  <dcterms:created xsi:type="dcterms:W3CDTF">2022-05-18T16:53:00Z</dcterms:created>
  <dcterms:modified xsi:type="dcterms:W3CDTF">2022-12-28T11:54:00Z</dcterms:modified>
</cp:coreProperties>
</file>